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11A2C51B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B3C035A" w14:textId="77777777" w:rsidR="00E23164" w:rsidRPr="00F81C2A" w:rsidRDefault="00692F73" w:rsidP="007C6E1D">
            <w:pPr>
              <w:pStyle w:val="JobTitle"/>
            </w:pPr>
            <w:r>
              <w:t xml:space="preserve">DevOps| Java| </w:t>
            </w:r>
            <w:r w:rsidR="00D52C3B">
              <w:t>JavaScript</w:t>
            </w:r>
            <w:r>
              <w:t xml:space="preserve">| </w:t>
            </w:r>
            <w:r w:rsidR="00D52C3B">
              <w:t xml:space="preserve">HTML5| Web| SPA| </w:t>
            </w:r>
            <w:r>
              <w:t>Mobile</w:t>
            </w:r>
          </w:p>
          <w:p w14:paraId="68595BB3" w14:textId="77777777"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FD139" w14:textId="77777777"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14:paraId="2AAA4077" w14:textId="77777777"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14:paraId="6077D704" w14:textId="77777777" w:rsidR="005A336D" w:rsidRDefault="005A336D" w:rsidP="002E038C">
            <w:r>
              <w:t>Work status (USA): H1-B</w:t>
            </w:r>
          </w:p>
          <w:p w14:paraId="178726E8" w14:textId="77777777" w:rsidR="009D0FAC" w:rsidRDefault="006325C6" w:rsidP="002E038C">
            <w:r>
              <w:t>Current e</w:t>
            </w:r>
            <w:r w:rsidR="009D0FAC">
              <w:t>mployer: Infosys Ltd.</w:t>
            </w:r>
          </w:p>
          <w:p w14:paraId="7080A0B9" w14:textId="327D8783" w:rsidR="00747F51" w:rsidRPr="00F81C2A" w:rsidRDefault="00747F51" w:rsidP="002E038C">
            <w:r>
              <w:t xml:space="preserve">Current Location: Plano, TX, USA </w:t>
            </w:r>
          </w:p>
        </w:tc>
      </w:tr>
    </w:tbl>
    <w:p w14:paraId="2C7065DD" w14:textId="77777777" w:rsidR="002E038C" w:rsidRPr="00F81C2A" w:rsidRDefault="002E038C" w:rsidP="002E038C"/>
    <w:p w14:paraId="6F00ACF1" w14:textId="77777777" w:rsidR="002E038C" w:rsidRPr="00F81C2A" w:rsidRDefault="00DD6D44" w:rsidP="00E23164">
      <w:pPr>
        <w:pStyle w:val="Heading1"/>
      </w:pPr>
      <w:r>
        <w:t>Summary</w:t>
      </w:r>
    </w:p>
    <w:p w14:paraId="07F79BB4" w14:textId="77777777"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DD6D44">
        <w:t>12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 xml:space="preserve">CA </w:t>
      </w:r>
      <w:proofErr w:type="spellStart"/>
      <w:r>
        <w:t>Inc</w:t>
      </w:r>
      <w:proofErr w:type="spellEnd"/>
      <w:r>
        <w:t>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</w:t>
      </w:r>
      <w:r w:rsidR="00D86E3A">
        <w:t>rich multi-</w:t>
      </w:r>
      <w:r w:rsidR="00D46AA4">
        <w:t>cultural experience and understanding of working with clients based out of India, USA and Europe.</w:t>
      </w:r>
    </w:p>
    <w:p w14:paraId="411D0F7F" w14:textId="77777777" w:rsidR="00A7357B" w:rsidRDefault="00A7357B" w:rsidP="002E038C"/>
    <w:p w14:paraId="12E86371" w14:textId="77777777"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</w:t>
      </w:r>
      <w:r w:rsidR="00D86E3A">
        <w:t xml:space="preserve"> (Docker/Kubernetes/Docker Swarm/AWS/Azure)</w:t>
      </w:r>
      <w:r>
        <w:t xml:space="preserve">, </w:t>
      </w:r>
      <w:r w:rsidR="00D86E3A">
        <w:t>Full stack development (Java/Spring/JavaScript/HTML5/CSS3/React/Angular)</w:t>
      </w:r>
      <w:r w:rsidR="004A5940">
        <w:t xml:space="preserve"> and </w:t>
      </w:r>
      <w:r>
        <w:t xml:space="preserve">cloud </w:t>
      </w:r>
      <w:r w:rsidR="004A5940">
        <w:t>based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14:paraId="783B9387" w14:textId="77777777" w:rsidR="00D46AA4" w:rsidRDefault="00D46AA4" w:rsidP="002E038C"/>
    <w:p w14:paraId="2097AC10" w14:textId="77777777"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14:paraId="75B0ABC4" w14:textId="77777777" w:rsidR="00D46AA4" w:rsidRDefault="00D46AA4" w:rsidP="002E038C"/>
    <w:p w14:paraId="15BA62C3" w14:textId="77777777"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14:paraId="2A6B7D53" w14:textId="77777777" w:rsidR="00657455" w:rsidRDefault="00657455" w:rsidP="002E038C"/>
    <w:p w14:paraId="78B3B29D" w14:textId="77777777"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</w:t>
      </w:r>
      <w:r w:rsidR="00D86E3A">
        <w:t xml:space="preserve">products </w:t>
      </w:r>
      <w:r w:rsidR="005A336D">
        <w:t xml:space="preserve">using AGILE processes. </w:t>
      </w:r>
    </w:p>
    <w:p w14:paraId="20D82C98" w14:textId="77777777" w:rsidR="005A336D" w:rsidRDefault="005A336D" w:rsidP="002E038C"/>
    <w:p w14:paraId="20338AED" w14:textId="77777777" w:rsidR="00936D7F" w:rsidRDefault="005A336D" w:rsidP="002E038C">
      <w:r>
        <w:t xml:space="preserve">In my free time, I </w:t>
      </w:r>
      <w:r w:rsidR="00D86E3A">
        <w:t xml:space="preserve">work </w:t>
      </w:r>
      <w:r>
        <w:t xml:space="preserve">on enhancing my </w:t>
      </w:r>
      <w:r w:rsidR="00D86E3A">
        <w:t xml:space="preserve">personal </w:t>
      </w:r>
      <w:r>
        <w:t>knowledge about machine learning, deep learning, data science and artificial intelligence</w:t>
      </w:r>
      <w:r w:rsidR="004A5940">
        <w:t xml:space="preserve"> by working on </w:t>
      </w:r>
      <w:r w:rsidR="00D86E3A">
        <w:t>various</w:t>
      </w:r>
      <w:r w:rsidR="004A5940">
        <w:t xml:space="preserve">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samirprakash</w:t>
      </w:r>
      <w:r w:rsidR="004A5940">
        <w:t>.</w:t>
      </w:r>
    </w:p>
    <w:p w14:paraId="7465796A" w14:textId="77777777" w:rsidR="004A5940" w:rsidRDefault="004A5940" w:rsidP="002E038C"/>
    <w:p w14:paraId="73EFD71C" w14:textId="77777777"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14:paraId="531C33E6" w14:textId="77777777" w:rsidR="004E041C" w:rsidRDefault="004E041C" w:rsidP="00E23164">
      <w:pPr>
        <w:pStyle w:val="Heading1"/>
      </w:pPr>
    </w:p>
    <w:p w14:paraId="7BFFD997" w14:textId="77777777"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14:paraId="21165375" w14:textId="77777777" w:rsidTr="00E23164">
        <w:trPr>
          <w:jc w:val="center"/>
        </w:trPr>
        <w:tc>
          <w:tcPr>
            <w:tcW w:w="3672" w:type="dxa"/>
          </w:tcPr>
          <w:p w14:paraId="214B6A4C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14:paraId="6539A393" w14:textId="77777777" w:rsidR="00D90B2B" w:rsidRDefault="00D90B2B" w:rsidP="002E038C">
            <w:r>
              <w:t>Java, JavaScript, CSS3, HTML5, Python3,</w:t>
            </w:r>
          </w:p>
          <w:p w14:paraId="6F45208E" w14:textId="2A0EA2C8" w:rsidR="002E038C" w:rsidRPr="00F81C2A" w:rsidRDefault="00507411" w:rsidP="002E038C">
            <w:proofErr w:type="spellStart"/>
            <w:r>
              <w:t>Kotlin</w:t>
            </w:r>
            <w:proofErr w:type="spellEnd"/>
            <w:r w:rsidR="00D90B2B">
              <w:t xml:space="preserve">, Go </w:t>
            </w:r>
          </w:p>
          <w:p w14:paraId="49FEE5D7" w14:textId="77777777" w:rsidR="002E038C" w:rsidRPr="00F81C2A" w:rsidRDefault="002E038C" w:rsidP="002E038C"/>
          <w:p w14:paraId="52C4457E" w14:textId="77777777" w:rsidR="004342E4" w:rsidRDefault="004342E4" w:rsidP="002E038C">
            <w:pPr>
              <w:rPr>
                <w:b/>
              </w:rPr>
            </w:pPr>
          </w:p>
          <w:p w14:paraId="4EAACB30" w14:textId="77777777" w:rsidR="004342E4" w:rsidRDefault="004342E4" w:rsidP="002E038C">
            <w:pPr>
              <w:rPr>
                <w:b/>
              </w:rPr>
            </w:pPr>
          </w:p>
          <w:p w14:paraId="0941D72B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14:paraId="3DE84139" w14:textId="77777777"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</w:t>
            </w:r>
            <w:proofErr w:type="spellStart"/>
            <w:r>
              <w:t>WebStorm</w:t>
            </w:r>
            <w:proofErr w:type="spellEnd"/>
            <w:r>
              <w:t xml:space="preserve">, Node JS, </w:t>
            </w:r>
            <w:proofErr w:type="spellStart"/>
            <w:r>
              <w:t>Atlassian</w:t>
            </w:r>
            <w:proofErr w:type="spellEnd"/>
            <w:r>
              <w:t xml:space="preserve"> JIRA/Bamboo/Stash/Confluence, </w:t>
            </w:r>
            <w:proofErr w:type="spellStart"/>
            <w:r>
              <w:t>Bitbucket</w:t>
            </w:r>
            <w:proofErr w:type="spellEnd"/>
            <w:r>
              <w:t>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14:paraId="121AEED1" w14:textId="77777777"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14:paraId="2E4889DD" w14:textId="77777777"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14:paraId="2FDDB722" w14:textId="77777777" w:rsidR="000D40C7" w:rsidRDefault="000D40C7" w:rsidP="000D40C7">
            <w:r>
              <w:t xml:space="preserve">Oracle </w:t>
            </w:r>
            <w:proofErr w:type="spellStart"/>
            <w:r>
              <w:t>Wercker</w:t>
            </w:r>
            <w:proofErr w:type="spellEnd"/>
            <w:r w:rsidR="00F514FB">
              <w:t>, AWS, Microsoft Azure, Google Cloud</w:t>
            </w:r>
          </w:p>
          <w:p w14:paraId="67C750A4" w14:textId="77777777" w:rsidR="000D40C7" w:rsidRDefault="000D40C7" w:rsidP="000D40C7"/>
          <w:p w14:paraId="646D93BE" w14:textId="77777777"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14:paraId="5AC9DD01" w14:textId="77777777" w:rsidR="00F514FB" w:rsidRDefault="00F514FB" w:rsidP="000D40C7">
            <w:r>
              <w:t>Connected Car, Automotive, Insurance,</w:t>
            </w:r>
          </w:p>
          <w:p w14:paraId="0D30484E" w14:textId="77777777"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14:paraId="1052A31E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14:paraId="4D487403" w14:textId="77777777"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</w:t>
            </w:r>
            <w:proofErr w:type="spellStart"/>
            <w:r>
              <w:t>Vue</w:t>
            </w:r>
            <w:proofErr w:type="spellEnd"/>
            <w:r>
              <w:t xml:space="preserve"> JS</w:t>
            </w:r>
            <w:r w:rsidR="005A4BF1">
              <w:t>, Express JS</w:t>
            </w:r>
            <w:r w:rsidR="0071518C">
              <w:t>, SAAS, Bootstrap</w:t>
            </w:r>
            <w:r w:rsidR="00F11A22">
              <w:t>, LESS</w:t>
            </w:r>
          </w:p>
          <w:p w14:paraId="6F97872E" w14:textId="77777777" w:rsidR="00E23164" w:rsidRPr="00F81C2A" w:rsidRDefault="00E23164" w:rsidP="002E038C"/>
          <w:p w14:paraId="2329E5BA" w14:textId="77777777" w:rsidR="004342E4" w:rsidRDefault="004342E4" w:rsidP="002E038C">
            <w:pPr>
              <w:rPr>
                <w:b/>
              </w:rPr>
            </w:pPr>
          </w:p>
          <w:p w14:paraId="195EC758" w14:textId="77777777"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14:paraId="64124C57" w14:textId="77777777" w:rsidR="002E038C" w:rsidRDefault="000A20EE" w:rsidP="002E038C">
            <w:r>
              <w:t xml:space="preserve">GIT, </w:t>
            </w:r>
            <w:r w:rsidR="002346C1">
              <w:t xml:space="preserve">SVN, </w:t>
            </w:r>
            <w:proofErr w:type="spellStart"/>
            <w:r>
              <w:t>Tridion</w:t>
            </w:r>
            <w:proofErr w:type="spellEnd"/>
            <w:r>
              <w:t xml:space="preserve">, Joomla, </w:t>
            </w:r>
            <w:proofErr w:type="spellStart"/>
            <w:r>
              <w:t>Wordpress</w:t>
            </w:r>
            <w:proofErr w:type="spellEnd"/>
          </w:p>
          <w:p w14:paraId="2D07897D" w14:textId="77777777" w:rsidR="000A20EE" w:rsidRDefault="000A20EE" w:rsidP="002E038C"/>
          <w:p w14:paraId="153238C2" w14:textId="77777777" w:rsidR="004342E4" w:rsidRDefault="004342E4" w:rsidP="002E038C">
            <w:pPr>
              <w:rPr>
                <w:b/>
              </w:rPr>
            </w:pPr>
          </w:p>
          <w:p w14:paraId="42B834BB" w14:textId="77777777" w:rsidR="004342E4" w:rsidRDefault="004342E4" w:rsidP="002E038C">
            <w:pPr>
              <w:rPr>
                <w:b/>
              </w:rPr>
            </w:pPr>
          </w:p>
          <w:p w14:paraId="2FCBC400" w14:textId="77777777" w:rsidR="004342E4" w:rsidRDefault="004342E4" w:rsidP="002E038C">
            <w:pPr>
              <w:rPr>
                <w:b/>
              </w:rPr>
            </w:pPr>
          </w:p>
          <w:p w14:paraId="372AF437" w14:textId="77777777"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14:paraId="05E7AF03" w14:textId="77777777"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14:paraId="2431AF14" w14:textId="77777777" w:rsidR="000A20EE" w:rsidRPr="000A20EE" w:rsidRDefault="000A20EE" w:rsidP="002E038C"/>
        </w:tc>
      </w:tr>
    </w:tbl>
    <w:p w14:paraId="708C6407" w14:textId="77777777" w:rsidR="004342E4" w:rsidRDefault="004342E4" w:rsidP="00DC4F1F">
      <w:pPr>
        <w:pStyle w:val="Heading1"/>
      </w:pPr>
    </w:p>
    <w:p w14:paraId="54E6470B" w14:textId="77777777" w:rsidR="00DC4F1F" w:rsidRPr="00F81C2A" w:rsidRDefault="00DC4F1F" w:rsidP="00DC4F1F">
      <w:pPr>
        <w:pStyle w:val="Heading1"/>
      </w:pPr>
      <w:r>
        <w:t>Key Accomplishments</w:t>
      </w:r>
    </w:p>
    <w:p w14:paraId="21405D6B" w14:textId="77777777"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14:paraId="3D4CA557" w14:textId="77777777"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14:paraId="406FE1C8" w14:textId="77777777"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14:paraId="1F359411" w14:textId="77777777"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14:paraId="657E24EB" w14:textId="77777777"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14:paraId="335B35EC" w14:textId="77777777"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14:paraId="4D305D73" w14:textId="77777777"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14:paraId="537DDFE4" w14:textId="77777777" w:rsidR="00BE2F95" w:rsidRDefault="00BE2F95" w:rsidP="00DC4F1F">
      <w:pPr>
        <w:pStyle w:val="ListParagraph"/>
      </w:pPr>
      <w:r>
        <w:t>Streamlined cloud resource management saving client’s investment</w:t>
      </w:r>
    </w:p>
    <w:p w14:paraId="1F0302E0" w14:textId="77777777" w:rsidR="00DC4F1F" w:rsidRDefault="00BE2F95" w:rsidP="00DC4F1F">
      <w:pPr>
        <w:pStyle w:val="ListParagraph"/>
      </w:pPr>
      <w:r>
        <w:t>Designed cloud based architecture for front end applications development and deployment</w:t>
      </w:r>
    </w:p>
    <w:p w14:paraId="51920512" w14:textId="77777777"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14:paraId="69D95822" w14:textId="77777777"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14:paraId="5216ECF6" w14:textId="77777777"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14:paraId="548D86B0" w14:textId="77777777" w:rsidR="00BE2F95" w:rsidRDefault="00BE2F95" w:rsidP="00DC4F1F">
      <w:pPr>
        <w:pStyle w:val="ListParagraph"/>
      </w:pPr>
      <w:r>
        <w:t>Enabled development teams with sessions and coaching on technology stack</w:t>
      </w:r>
    </w:p>
    <w:p w14:paraId="5474E84D" w14:textId="77777777" w:rsidR="00BE2F95" w:rsidRDefault="00BE2F95" w:rsidP="00DC4F1F">
      <w:pPr>
        <w:pStyle w:val="ListParagraph"/>
      </w:pPr>
      <w:r>
        <w:t>Enabled teams to leverage the GIT workflow by conducting sessions</w:t>
      </w:r>
    </w:p>
    <w:p w14:paraId="2400AE10" w14:textId="77777777"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14:paraId="4922585B" w14:textId="77777777"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14:paraId="45A46BE8" w14:textId="77777777"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14:paraId="4FCC7CBF" w14:textId="77777777"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14:paraId="72DA8094" w14:textId="77777777" w:rsidR="00DC4F1F" w:rsidRDefault="00DC4F1F" w:rsidP="00E23164">
      <w:pPr>
        <w:pStyle w:val="Heading1"/>
      </w:pPr>
    </w:p>
    <w:p w14:paraId="43839BC3" w14:textId="77777777" w:rsidR="00E23164" w:rsidRPr="00F81C2A" w:rsidRDefault="00E23164" w:rsidP="00E23164">
      <w:pPr>
        <w:pStyle w:val="Heading1"/>
      </w:pPr>
      <w:r w:rsidRPr="00F81C2A">
        <w:t>Work Experience</w:t>
      </w:r>
    </w:p>
    <w:p w14:paraId="2AFB5432" w14:textId="77777777"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14:paraId="06D9B92A" w14:textId="77777777"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14:paraId="69A1402B" w14:textId="77777777"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</w:t>
      </w:r>
      <w:proofErr w:type="spellStart"/>
      <w:r w:rsidR="00D115E1">
        <w:t>Wercker</w:t>
      </w:r>
      <w:proofErr w:type="spellEnd"/>
      <w:r w:rsidR="00D115E1">
        <w:t>/</w:t>
      </w:r>
      <w:r>
        <w:t xml:space="preserve">Visual Studio Team Services </w:t>
      </w:r>
    </w:p>
    <w:p w14:paraId="6A27AF80" w14:textId="77777777" w:rsidR="0001052A" w:rsidRDefault="0001052A" w:rsidP="00E23164">
      <w:pPr>
        <w:pStyle w:val="ListParagraph"/>
      </w:pPr>
      <w:r>
        <w:t>Create local and VM based solutions for Jenkins CI/CD environment</w:t>
      </w:r>
    </w:p>
    <w:p w14:paraId="0F84A156" w14:textId="77777777" w:rsidR="0001052A" w:rsidRDefault="0001052A" w:rsidP="00E23164">
      <w:pPr>
        <w:pStyle w:val="ListParagraph"/>
      </w:pPr>
      <w:r>
        <w:t xml:space="preserve">Working on managing multiple build pipelines using </w:t>
      </w:r>
      <w:proofErr w:type="spellStart"/>
      <w:r>
        <w:t>Wercker</w:t>
      </w:r>
      <w:proofErr w:type="spellEnd"/>
      <w:r>
        <w:t xml:space="preserve"> CLI for CI/CD on Kubernetes</w:t>
      </w:r>
    </w:p>
    <w:p w14:paraId="6E2E1FEE" w14:textId="77777777"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14:paraId="7A8BD66F" w14:textId="77777777"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14:paraId="61AE4C98" w14:textId="77777777"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14:paraId="76BD4F30" w14:textId="77777777" w:rsidR="00974DF1" w:rsidRDefault="007200BD" w:rsidP="00E23164">
      <w:pPr>
        <w:pStyle w:val="ListParagraph"/>
      </w:pPr>
      <w:r>
        <w:t>Containerizing Spring Boot micro services with Docker</w:t>
      </w:r>
    </w:p>
    <w:p w14:paraId="5793DAD3" w14:textId="0E879472" w:rsidR="0069363C" w:rsidRDefault="0069363C" w:rsidP="00E23164">
      <w:pPr>
        <w:pStyle w:val="ListParagraph"/>
      </w:pPr>
      <w:r>
        <w:t xml:space="preserve">Containerizing JavaScript </w:t>
      </w:r>
      <w:r w:rsidR="00507411">
        <w:t xml:space="preserve">Angular and React </w:t>
      </w:r>
      <w:r>
        <w:t>based client side applications with Docker</w:t>
      </w:r>
    </w:p>
    <w:p w14:paraId="5E3EAA31" w14:textId="77777777"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14:paraId="2513F5F7" w14:textId="77777777"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14:paraId="09CFC83F" w14:textId="77777777"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14:paraId="0341BF41" w14:textId="77777777" w:rsidR="007200BD" w:rsidRDefault="007200BD" w:rsidP="00E23164">
      <w:pPr>
        <w:pStyle w:val="ListParagraph"/>
      </w:pPr>
      <w:r>
        <w:t>Enabling teams to implement GIT workflow using feature based development, Pull Request, Peer reviews, etc.</w:t>
      </w:r>
    </w:p>
    <w:p w14:paraId="0C52D418" w14:textId="77777777"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14:paraId="609F4807" w14:textId="77777777"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14:paraId="599B24ED" w14:textId="77777777" w:rsidR="006F6A04" w:rsidRDefault="006F6A04" w:rsidP="00E23164">
      <w:pPr>
        <w:pStyle w:val="ListParagraph"/>
      </w:pPr>
      <w:r>
        <w:t xml:space="preserve">Creating publish-subscribe model leveraging AMQP and </w:t>
      </w:r>
      <w:proofErr w:type="spellStart"/>
      <w:r>
        <w:t>RabbitMQ</w:t>
      </w:r>
      <w:proofErr w:type="spellEnd"/>
      <w:r>
        <w:t xml:space="preserve"> from spring boot for micro service interaction</w:t>
      </w:r>
    </w:p>
    <w:p w14:paraId="2FE47456" w14:textId="77777777" w:rsidR="007200BD" w:rsidRDefault="007200BD" w:rsidP="00E23164">
      <w:pPr>
        <w:pStyle w:val="ListParagraph"/>
      </w:pPr>
      <w:r>
        <w:t>Configuring private registries on Microsoft Azure for Docker images</w:t>
      </w:r>
    </w:p>
    <w:p w14:paraId="6A4FD1B8" w14:textId="77777777" w:rsidR="007200BD" w:rsidRDefault="007200BD" w:rsidP="00E23164">
      <w:pPr>
        <w:pStyle w:val="ListParagraph"/>
      </w:pPr>
      <w:r>
        <w:t>Implementing best practices for creating/tagging/maintaining Docker images</w:t>
      </w:r>
    </w:p>
    <w:p w14:paraId="132D6ED1" w14:textId="77777777" w:rsidR="006B1C60" w:rsidRDefault="006B1C60" w:rsidP="00E23164">
      <w:pPr>
        <w:pStyle w:val="ListParagraph"/>
      </w:pPr>
      <w:r>
        <w:t xml:space="preserve">Implementing code coverage guidelines using </w:t>
      </w:r>
      <w:proofErr w:type="spellStart"/>
      <w:r>
        <w:t>SonarQube</w:t>
      </w:r>
      <w:proofErr w:type="spellEnd"/>
      <w:r>
        <w:t xml:space="preserve"> and </w:t>
      </w:r>
      <w:proofErr w:type="spellStart"/>
      <w:r>
        <w:t>JaCoCo</w:t>
      </w:r>
      <w:proofErr w:type="spellEnd"/>
      <w:r>
        <w:t xml:space="preserve"> for Java and JavaScript based applications</w:t>
      </w:r>
    </w:p>
    <w:p w14:paraId="5100FBC7" w14:textId="77777777" w:rsidR="006B1C60" w:rsidRDefault="006B1C60" w:rsidP="00E23164">
      <w:pPr>
        <w:pStyle w:val="ListParagraph"/>
      </w:pPr>
      <w:r>
        <w:t xml:space="preserve">Implementing cloud based </w:t>
      </w:r>
      <w:proofErr w:type="spellStart"/>
      <w:r>
        <w:t>artifactory</w:t>
      </w:r>
      <w:proofErr w:type="spellEnd"/>
      <w:r>
        <w:t xml:space="preserve"> solution using </w:t>
      </w:r>
      <w:proofErr w:type="spellStart"/>
      <w:r>
        <w:t>JFrog</w:t>
      </w:r>
      <w:proofErr w:type="spellEnd"/>
    </w:p>
    <w:p w14:paraId="2DC7CF72" w14:textId="77777777" w:rsidR="006B1C60" w:rsidRDefault="006B1C60" w:rsidP="00E23164">
      <w:pPr>
        <w:pStyle w:val="ListParagraph"/>
      </w:pPr>
      <w:r>
        <w:t>Implementing profile based configuration for Java micro services for multiple deployments on Kubernetes</w:t>
      </w:r>
    </w:p>
    <w:p w14:paraId="656E0D32" w14:textId="77777777"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14:paraId="49FD2DA0" w14:textId="77777777"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14:paraId="10CC33A3" w14:textId="77777777" w:rsidR="007200BD" w:rsidRDefault="007200BD" w:rsidP="00E23164">
      <w:pPr>
        <w:pStyle w:val="ListParagraph"/>
      </w:pPr>
      <w:r>
        <w:t>Container orchestration using Kubernetes 1.6</w:t>
      </w:r>
      <w:r w:rsidR="009156F6">
        <w:t xml:space="preserve"> and Microsoft Azure</w:t>
      </w:r>
    </w:p>
    <w:p w14:paraId="04E5A5E5" w14:textId="77777777" w:rsidR="007200BD" w:rsidRDefault="007200BD" w:rsidP="007200BD">
      <w:pPr>
        <w:pStyle w:val="ListParagraph"/>
      </w:pPr>
      <w:r>
        <w:t>Managing Pods, Deployments, Services on Kubernetes</w:t>
      </w:r>
    </w:p>
    <w:p w14:paraId="791A0613" w14:textId="77777777"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14:paraId="7667F678" w14:textId="77777777"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14:paraId="0D674545" w14:textId="77777777" w:rsidR="009156F6" w:rsidRDefault="009156F6" w:rsidP="007200BD">
      <w:pPr>
        <w:pStyle w:val="ListParagraph"/>
      </w:pPr>
      <w:r>
        <w:lastRenderedPageBreak/>
        <w:t xml:space="preserve">Evaluating PaaS, SaaS and IaaS providers to provide the most </w:t>
      </w:r>
      <w:r w:rsidR="00AD253C">
        <w:t>cost-effective</w:t>
      </w:r>
      <w:r>
        <w:t xml:space="preserve"> solutions</w:t>
      </w:r>
    </w:p>
    <w:p w14:paraId="4DD91C4A" w14:textId="77777777" w:rsidR="00A87580" w:rsidRDefault="00A87580" w:rsidP="00E23164">
      <w:pPr>
        <w:rPr>
          <w:rStyle w:val="CapsExpandedColored"/>
        </w:rPr>
      </w:pPr>
    </w:p>
    <w:p w14:paraId="1D1F33E1" w14:textId="77777777"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14:paraId="5115EEEB" w14:textId="77777777" w:rsidR="005A4BF1" w:rsidRDefault="005A4BF1" w:rsidP="00E23164">
      <w:pPr>
        <w:pStyle w:val="ListParagraph"/>
      </w:pPr>
      <w:r>
        <w:t>Worked with UX agencies for Pan-European SPA design</w:t>
      </w:r>
    </w:p>
    <w:p w14:paraId="517B7F58" w14:textId="77777777" w:rsidR="00DC2F04" w:rsidRDefault="005A4BF1" w:rsidP="00E23164">
      <w:pPr>
        <w:pStyle w:val="ListParagraph"/>
      </w:pPr>
      <w:r>
        <w:t>Developed and delivered robust web apps for Toyota and Lexus</w:t>
      </w:r>
    </w:p>
    <w:p w14:paraId="09D121DF" w14:textId="77777777"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14:paraId="370D25C1" w14:textId="77777777" w:rsidR="00DC2F04" w:rsidRDefault="00DC2F04" w:rsidP="00E23164">
      <w:pPr>
        <w:pStyle w:val="ListParagraph"/>
      </w:pPr>
      <w:r>
        <w:t>Hands-on implementation of SSO based IAM system for web app security</w:t>
      </w:r>
    </w:p>
    <w:p w14:paraId="0E6E2A5E" w14:textId="77777777"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14:paraId="335C160A" w14:textId="77777777"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</w:t>
      </w:r>
      <w:proofErr w:type="spellStart"/>
      <w:r w:rsidR="00DC2F04">
        <w:t>Redis</w:t>
      </w:r>
      <w:proofErr w:type="spellEnd"/>
    </w:p>
    <w:p w14:paraId="6EC658D1" w14:textId="77777777" w:rsidR="006B1C60" w:rsidRDefault="006B1C60" w:rsidP="00E23164">
      <w:pPr>
        <w:pStyle w:val="ListParagraph"/>
      </w:pPr>
      <w:r>
        <w:t>Frontend JavaScript framework implementation with HTML5 and CSS3</w:t>
      </w:r>
    </w:p>
    <w:p w14:paraId="4A4A4C4D" w14:textId="77777777"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14:paraId="1F5E01E9" w14:textId="77777777" w:rsidR="00FC5D5B" w:rsidRDefault="00FC5D5B" w:rsidP="00E23164">
      <w:pPr>
        <w:pStyle w:val="ListParagraph"/>
      </w:pPr>
      <w:r>
        <w:t>Implemented GIT based workflow for team development</w:t>
      </w:r>
    </w:p>
    <w:p w14:paraId="747C1C9C" w14:textId="77777777" w:rsidR="00FC5D5B" w:rsidRDefault="00FC5D5B" w:rsidP="00E23164">
      <w:pPr>
        <w:pStyle w:val="ListParagraph"/>
      </w:pPr>
      <w:r>
        <w:t>Implemented and leveraged AGILE using JIRA and Confluence</w:t>
      </w:r>
    </w:p>
    <w:p w14:paraId="58628C20" w14:textId="77777777" w:rsidR="005A4BF1" w:rsidRDefault="005A4BF1" w:rsidP="00E23164">
      <w:pPr>
        <w:pStyle w:val="ListParagraph"/>
      </w:pPr>
      <w:r>
        <w:t xml:space="preserve">Management of cloud based deployment infrastructure with AWS and </w:t>
      </w:r>
      <w:proofErr w:type="spellStart"/>
      <w:r>
        <w:t>Heroku</w:t>
      </w:r>
      <w:proofErr w:type="spellEnd"/>
    </w:p>
    <w:p w14:paraId="57A6806A" w14:textId="77777777"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14:paraId="299945B7" w14:textId="77777777"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14:paraId="781443D6" w14:textId="77777777" w:rsidR="006B1C60" w:rsidRDefault="006B1C60" w:rsidP="00E23164">
      <w:pPr>
        <w:pStyle w:val="ListParagraph"/>
      </w:pPr>
      <w:r>
        <w:t>Automated packaging and deployment using Grunt/Gulp pipelines</w:t>
      </w:r>
    </w:p>
    <w:p w14:paraId="3C7B5816" w14:textId="77777777" w:rsidR="006B1C60" w:rsidRDefault="006B1C60" w:rsidP="00E23164">
      <w:pPr>
        <w:pStyle w:val="ListParagraph"/>
      </w:pPr>
      <w:r>
        <w:t>Implemented frontend testing frameworks with mocha and chai libraries</w:t>
      </w:r>
    </w:p>
    <w:p w14:paraId="62EF1AD5" w14:textId="77777777"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14:paraId="09E54B3A" w14:textId="77777777" w:rsidR="00034AB7" w:rsidRDefault="00034AB7" w:rsidP="00E23164">
      <w:pPr>
        <w:pStyle w:val="ListParagraph"/>
      </w:pPr>
      <w:r>
        <w:t>Developed and integrated connected car app store for Toyota and Lexus</w:t>
      </w:r>
    </w:p>
    <w:p w14:paraId="3C83AE7C" w14:textId="77777777"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14:paraId="22C9B0A7" w14:textId="77777777"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14:paraId="2E8AB5D5" w14:textId="77777777" w:rsidR="00DC2F04" w:rsidRDefault="00DC2F04" w:rsidP="00E23164">
      <w:pPr>
        <w:pStyle w:val="ListParagraph"/>
      </w:pPr>
      <w:r>
        <w:t>Worked on requirement elicitation and analysis</w:t>
      </w:r>
    </w:p>
    <w:p w14:paraId="1A6E8AF1" w14:textId="77777777" w:rsidR="00DC2F04" w:rsidRDefault="00DC2F04" w:rsidP="00E23164">
      <w:pPr>
        <w:pStyle w:val="ListParagraph"/>
      </w:pPr>
      <w:r>
        <w:t>Worked on design documents and artifact creation for frontend SPA</w:t>
      </w:r>
    </w:p>
    <w:p w14:paraId="1DD4FBDF" w14:textId="77777777" w:rsidR="00DC2F04" w:rsidRDefault="00DC2F04" w:rsidP="00E23164">
      <w:pPr>
        <w:pStyle w:val="ListParagraph"/>
      </w:pPr>
      <w:r>
        <w:t>Worked on development and product testing</w:t>
      </w:r>
    </w:p>
    <w:p w14:paraId="0ECF55F5" w14:textId="77777777" w:rsidR="00DC2F04" w:rsidRDefault="00DC2F04" w:rsidP="00E23164">
      <w:pPr>
        <w:pStyle w:val="ListParagraph"/>
      </w:pPr>
      <w:r>
        <w:t>Finalized delivery processes and implemented production support post go-live</w:t>
      </w:r>
    </w:p>
    <w:p w14:paraId="43215778" w14:textId="77777777" w:rsidR="00DC2F04" w:rsidRDefault="00DC2F04" w:rsidP="00E23164">
      <w:pPr>
        <w:pStyle w:val="ListParagraph"/>
      </w:pPr>
      <w:r>
        <w:t>Project coordination with Toyota and other suppliers/vendors</w:t>
      </w:r>
    </w:p>
    <w:p w14:paraId="71256AA9" w14:textId="77777777"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14:paraId="4379CDF4" w14:textId="77777777"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14:paraId="32DEED85" w14:textId="77777777" w:rsidR="00DC2F04" w:rsidRDefault="00DC2F04" w:rsidP="00E23164">
      <w:pPr>
        <w:pStyle w:val="ListParagraph"/>
      </w:pPr>
      <w:r>
        <w:t>Implemented best practices for enhanced development and testing across teams</w:t>
      </w:r>
    </w:p>
    <w:p w14:paraId="2D4AE607" w14:textId="77777777" w:rsidR="00DC2F04" w:rsidRDefault="00DC2F04" w:rsidP="00E23164">
      <w:pPr>
        <w:pStyle w:val="ListParagraph"/>
      </w:pPr>
      <w:r>
        <w:t>Integrated with server side telematics services using Spring REST-full applications</w:t>
      </w:r>
    </w:p>
    <w:p w14:paraId="2D6764CC" w14:textId="77777777"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14:paraId="7292C02C" w14:textId="77777777"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14:paraId="02E33E91" w14:textId="77777777"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14:paraId="62E3E769" w14:textId="77777777"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14:paraId="5C31A3D3" w14:textId="3E5D2CAE"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</w:t>
      </w:r>
      <w:r w:rsidR="00B451A7">
        <w:t>/React</w:t>
      </w:r>
      <w:r>
        <w:t xml:space="preserve"> client side application for the backend services</w:t>
      </w:r>
    </w:p>
    <w:p w14:paraId="7766D015" w14:textId="42FB6879" w:rsidR="004D1C13" w:rsidRDefault="004D1C13" w:rsidP="00CD1517">
      <w:pPr>
        <w:pStyle w:val="ListParagraph"/>
      </w:pPr>
      <w:r>
        <w:t xml:space="preserve">Leveraged Backbone </w:t>
      </w:r>
      <w:r w:rsidR="00CD1517">
        <w:t xml:space="preserve">and React </w:t>
      </w:r>
      <w:r>
        <w:t>JavaScript library for front end development</w:t>
      </w:r>
    </w:p>
    <w:p w14:paraId="3E49AE30" w14:textId="77777777"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14:paraId="2BAC4B52" w14:textId="77777777"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14:paraId="0BD24123" w14:textId="77777777"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14:paraId="1C19A5F9" w14:textId="77777777"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14:paraId="1F00F529" w14:textId="77777777" w:rsidR="00034AB7" w:rsidRDefault="00034AB7" w:rsidP="00E23164">
      <w:pPr>
        <w:pStyle w:val="ListParagraph"/>
      </w:pPr>
      <w:r>
        <w:t>Collaborated with service providers (Google/</w:t>
      </w:r>
      <w:proofErr w:type="spellStart"/>
      <w:r>
        <w:t>Yandex</w:t>
      </w:r>
      <w:proofErr w:type="spellEnd"/>
      <w:r>
        <w:t>/TomTom) to provide real time data feed on route mapping and navigation</w:t>
      </w:r>
    </w:p>
    <w:p w14:paraId="02C9E61D" w14:textId="77777777" w:rsidR="00034AB7" w:rsidRDefault="00034AB7" w:rsidP="00E23164">
      <w:pPr>
        <w:pStyle w:val="ListParagraph"/>
      </w:pPr>
      <w:r>
        <w:t xml:space="preserve">SSO implementation for providing a smooth UX </w:t>
      </w:r>
      <w:r w:rsidR="00AD253C">
        <w:t xml:space="preserve">using React </w:t>
      </w:r>
      <w:r>
        <w:t>for vehicle owners</w:t>
      </w:r>
    </w:p>
    <w:p w14:paraId="168D8D33" w14:textId="77777777" w:rsidR="00034AB7" w:rsidRDefault="00034AB7" w:rsidP="00E23164">
      <w:pPr>
        <w:pStyle w:val="ListParagraph"/>
      </w:pPr>
      <w:r>
        <w:t>Integrated with Bluetooth services and mobile service provider</w:t>
      </w:r>
    </w:p>
    <w:p w14:paraId="4F6EACE1" w14:textId="77777777"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14:paraId="63EB0BED" w14:textId="77777777"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14:paraId="4B357B48" w14:textId="77777777"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14:paraId="5DC7607B" w14:textId="77777777" w:rsidR="00034AB7" w:rsidRDefault="00034AB7" w:rsidP="00E23164">
      <w:pPr>
        <w:pStyle w:val="ListParagraph"/>
      </w:pPr>
      <w:r>
        <w:t>Implemented distributed application architecture to support in-house and cloud based services</w:t>
      </w:r>
    </w:p>
    <w:p w14:paraId="44CD3B08" w14:textId="77777777" w:rsidR="00034AB7" w:rsidRDefault="00034AB7" w:rsidP="00E23164">
      <w:pPr>
        <w:pStyle w:val="ListParagraph"/>
      </w:pPr>
      <w:r>
        <w:t>Helped the team move from SVN to GIT workflow</w:t>
      </w:r>
    </w:p>
    <w:p w14:paraId="105E6E69" w14:textId="77777777" w:rsidR="00034AB7" w:rsidRDefault="00034AB7" w:rsidP="00034AB7">
      <w:pPr>
        <w:pStyle w:val="ListParagraph"/>
      </w:pPr>
      <w:r>
        <w:t>Helped the team to learn and understand AGILE processes</w:t>
      </w:r>
    </w:p>
    <w:p w14:paraId="11BE7715" w14:textId="77777777" w:rsidR="00E96286" w:rsidRDefault="00E96286" w:rsidP="00034AB7">
      <w:pPr>
        <w:ind w:left="1"/>
        <w:rPr>
          <w:rStyle w:val="CapsExpandedColored"/>
        </w:rPr>
      </w:pPr>
    </w:p>
    <w:p w14:paraId="52EB184D" w14:textId="77777777"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14:paraId="20101A3E" w14:textId="77777777"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14:paraId="24CB6EF4" w14:textId="77777777" w:rsidR="00D07D2D" w:rsidRDefault="00D07D2D" w:rsidP="00E23164">
      <w:pPr>
        <w:pStyle w:val="ListParagraph"/>
      </w:pPr>
      <w:r>
        <w:t>Worked on fine-tuning IAM based framework for CA Inc.</w:t>
      </w:r>
    </w:p>
    <w:p w14:paraId="2B6C437C" w14:textId="77777777" w:rsidR="00D07D2D" w:rsidRDefault="00D07D2D" w:rsidP="00D07D2D">
      <w:pPr>
        <w:pStyle w:val="ListParagraph"/>
      </w:pPr>
      <w:r>
        <w:t>Worked as an Individual contributor to core development</w:t>
      </w:r>
    </w:p>
    <w:p w14:paraId="7365B267" w14:textId="77777777" w:rsidR="00D07D2D" w:rsidRDefault="00D07D2D" w:rsidP="00D07D2D"/>
    <w:p w14:paraId="1F7A08C4" w14:textId="77777777" w:rsidR="00D07D2D" w:rsidRPr="00F81C2A" w:rsidRDefault="00D07D2D" w:rsidP="00D07D2D">
      <w:pPr>
        <w:ind w:left="1"/>
      </w:pPr>
      <w:r>
        <w:rPr>
          <w:rStyle w:val="CapsExpandedColored"/>
        </w:rPr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- </w:t>
      </w:r>
      <w:r>
        <w:t xml:space="preserve"> </w:t>
      </w:r>
      <w:r w:rsidR="008D2F6D">
        <w:t xml:space="preserve">April 07 </w:t>
      </w:r>
      <w:r w:rsidRPr="00F81C2A">
        <w:t xml:space="preserve">– </w:t>
      </w:r>
      <w:r w:rsidR="008D2F6D">
        <w:t>July 09</w:t>
      </w:r>
    </w:p>
    <w:p w14:paraId="27AEF7AF" w14:textId="77777777" w:rsidR="00D07D2D" w:rsidRDefault="00D07D2D" w:rsidP="00D07D2D">
      <w:pPr>
        <w:pStyle w:val="ListParagraph"/>
      </w:pPr>
      <w:r>
        <w:t xml:space="preserve">Worked on </w:t>
      </w:r>
      <w:r w:rsidR="008D2F6D">
        <w:t>development of insurance based product</w:t>
      </w:r>
    </w:p>
    <w:p w14:paraId="7E60BC0D" w14:textId="77777777" w:rsidR="008D2F6D" w:rsidRDefault="008D2F6D" w:rsidP="00D07D2D">
      <w:pPr>
        <w:pStyle w:val="ListParagraph"/>
      </w:pPr>
      <w:r>
        <w:t xml:space="preserve">Worked on </w:t>
      </w:r>
      <w:r w:rsidR="00CA6700">
        <w:t>Java EE architecture based development</w:t>
      </w:r>
    </w:p>
    <w:p w14:paraId="601B49DD" w14:textId="77777777" w:rsidR="00CA6700" w:rsidRDefault="00CA6700" w:rsidP="00CA6700">
      <w:pPr>
        <w:pStyle w:val="ListParagraph"/>
      </w:pPr>
      <w:r>
        <w:t>Worked on creating unit tests for core logic</w:t>
      </w:r>
    </w:p>
    <w:p w14:paraId="11ED88F7" w14:textId="77777777"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14:paraId="60AC31DD" w14:textId="77777777" w:rsidR="00CA6700" w:rsidRDefault="00CA6700" w:rsidP="00CA6700"/>
    <w:p w14:paraId="4901C5B9" w14:textId="77777777"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-  January 05 </w:t>
      </w:r>
      <w:r w:rsidRPr="00F81C2A">
        <w:t xml:space="preserve">– </w:t>
      </w:r>
      <w:r>
        <w:t>February 07</w:t>
      </w:r>
    </w:p>
    <w:p w14:paraId="640B2D43" w14:textId="77777777"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14:paraId="1BD44220" w14:textId="77777777" w:rsidR="00B07436" w:rsidRDefault="00B07436" w:rsidP="00CA6700">
      <w:pPr>
        <w:pStyle w:val="ListParagraph"/>
      </w:pPr>
      <w:r>
        <w:t>Worked on JSP and servlet technologies</w:t>
      </w:r>
    </w:p>
    <w:p w14:paraId="38F996D9" w14:textId="77777777" w:rsidR="00CA6700" w:rsidRPr="00F81C2A" w:rsidRDefault="00B07436" w:rsidP="00B07436">
      <w:pPr>
        <w:pStyle w:val="ListParagraph"/>
      </w:pPr>
      <w:r>
        <w:t>Worked on JavaScript and HTML</w:t>
      </w:r>
    </w:p>
    <w:p w14:paraId="5A1CD8C6" w14:textId="77777777"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14:paraId="1FB50AE2" w14:textId="77777777" w:rsidR="00E23164" w:rsidRPr="00F81C2A" w:rsidRDefault="00E23164" w:rsidP="00E23164">
      <w:pPr>
        <w:pStyle w:val="Heading1"/>
      </w:pPr>
      <w:r w:rsidRPr="00F81C2A">
        <w:t>Education</w:t>
      </w:r>
    </w:p>
    <w:p w14:paraId="7F6F499A" w14:textId="77777777"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 xml:space="preserve">Sikkim </w:t>
      </w:r>
      <w:proofErr w:type="spellStart"/>
      <w:r>
        <w:t>Manipal</w:t>
      </w:r>
      <w:proofErr w:type="spellEnd"/>
      <w:r>
        <w:t xml:space="preserve">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14:paraId="6B67A06A" w14:textId="77777777"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14:paraId="0181EBF0" w14:textId="77777777"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14:paraId="7044F92D" w14:textId="77777777" w:rsidR="00891981" w:rsidRPr="00F81C2A" w:rsidRDefault="00891981" w:rsidP="00891981">
      <w:pPr>
        <w:pStyle w:val="Heading1"/>
      </w:pPr>
      <w:r>
        <w:t>Employment</w:t>
      </w:r>
    </w:p>
    <w:p w14:paraId="21182CE2" w14:textId="16B5CCC7" w:rsidR="00891981" w:rsidRPr="00F81C2A" w:rsidRDefault="00891981" w:rsidP="00891981">
      <w:r>
        <w:rPr>
          <w:rStyle w:val="CapsExpandedColored"/>
        </w:rPr>
        <w:t xml:space="preserve">Infosys ltd </w:t>
      </w:r>
      <w:r>
        <w:t xml:space="preserve">– Chandigarh, India – </w:t>
      </w:r>
      <w:r w:rsidR="002179B8">
        <w:t>April</w:t>
      </w:r>
      <w:r>
        <w:t xml:space="preserve"> 2012 – till date</w:t>
      </w:r>
    </w:p>
    <w:p w14:paraId="377EB0F2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14:paraId="1256FB66" w14:textId="77777777" w:rsidR="00891981" w:rsidRDefault="00891981" w:rsidP="00891981">
      <w:pPr>
        <w:rPr>
          <w:rStyle w:val="CapsExpandedColored"/>
        </w:rPr>
      </w:pPr>
    </w:p>
    <w:p w14:paraId="2DF73679" w14:textId="7E0FDB21" w:rsidR="00891981" w:rsidRPr="00F81C2A" w:rsidRDefault="00891981" w:rsidP="00891981">
      <w:r>
        <w:rPr>
          <w:rStyle w:val="CapsExpandedColored"/>
        </w:rPr>
        <w:t xml:space="preserve">NIIt Technologies </w:t>
      </w:r>
      <w:r>
        <w:t xml:space="preserve">– New Delhi, India – </w:t>
      </w:r>
      <w:r w:rsidR="002179B8">
        <w:t>October</w:t>
      </w:r>
      <w:r>
        <w:t xml:space="preserve"> 2011 – </w:t>
      </w:r>
      <w:r w:rsidR="002179B8">
        <w:t>March</w:t>
      </w:r>
      <w:r>
        <w:t xml:space="preserve"> 2012</w:t>
      </w:r>
    </w:p>
    <w:p w14:paraId="7FF17F31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14:paraId="6EA986B0" w14:textId="77777777" w:rsidR="00891981" w:rsidRDefault="00891981" w:rsidP="00891981">
      <w:pPr>
        <w:rPr>
          <w:rStyle w:val="CapsExpandedColored"/>
        </w:rPr>
      </w:pPr>
    </w:p>
    <w:p w14:paraId="78A112EF" w14:textId="2B7C6B05" w:rsidR="00891981" w:rsidRPr="00F81C2A" w:rsidRDefault="00891981" w:rsidP="00891981">
      <w:r>
        <w:rPr>
          <w:rStyle w:val="CapsExpandedColored"/>
        </w:rPr>
        <w:t xml:space="preserve">Infosys ltd </w:t>
      </w:r>
      <w:r>
        <w:t xml:space="preserve">– Chandigarh, India – </w:t>
      </w:r>
      <w:r w:rsidR="002179B8">
        <w:t>April</w:t>
      </w:r>
      <w:r>
        <w:t xml:space="preserve"> 2007 – </w:t>
      </w:r>
      <w:r w:rsidR="002179B8">
        <w:t>September</w:t>
      </w:r>
      <w:r>
        <w:t xml:space="preserve"> 2011</w:t>
      </w:r>
    </w:p>
    <w:p w14:paraId="5660448C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14:paraId="46329416" w14:textId="77777777" w:rsidR="00891981" w:rsidRDefault="00891981" w:rsidP="00891981">
      <w:pPr>
        <w:rPr>
          <w:rStyle w:val="CapsExpandedColored"/>
        </w:rPr>
      </w:pPr>
    </w:p>
    <w:p w14:paraId="1D67F90B" w14:textId="45651A45" w:rsidR="00891981" w:rsidRPr="00F81C2A" w:rsidRDefault="00891981" w:rsidP="00891981">
      <w:r>
        <w:rPr>
          <w:rStyle w:val="CapsExpandedColored"/>
        </w:rPr>
        <w:t xml:space="preserve">HCL </w:t>
      </w:r>
      <w:r>
        <w:t xml:space="preserve">– New Delhi, India – </w:t>
      </w:r>
      <w:r w:rsidR="002179B8">
        <w:t>January</w:t>
      </w:r>
      <w:r>
        <w:t xml:space="preserve"> 2005 – </w:t>
      </w:r>
      <w:bookmarkStart w:id="0" w:name="_GoBack"/>
      <w:bookmarkEnd w:id="0"/>
      <w:r w:rsidR="002179B8">
        <w:t>March</w:t>
      </w:r>
      <w:r>
        <w:t xml:space="preserve"> 2007</w:t>
      </w:r>
    </w:p>
    <w:p w14:paraId="38C9E7CC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14:paraId="34CE5DEB" w14:textId="77777777" w:rsidR="00891981" w:rsidRDefault="00891981" w:rsidP="00891981"/>
    <w:p w14:paraId="6BF5CDEB" w14:textId="77777777" w:rsidR="00DA2E6B" w:rsidRPr="00F81C2A" w:rsidRDefault="00DA2E6B" w:rsidP="00DA2E6B">
      <w:pPr>
        <w:pStyle w:val="Heading1"/>
      </w:pPr>
      <w:r>
        <w:t>Projects</w:t>
      </w:r>
    </w:p>
    <w:p w14:paraId="4FE9B07F" w14:textId="77777777" w:rsidR="00DA2E6B" w:rsidRDefault="00DA2E6B" w:rsidP="00DA2E6B">
      <w:pPr>
        <w:pStyle w:val="ListParagraph"/>
      </w:pPr>
      <w:r>
        <w:t>Working on creating a Java 1.8 learning course for beginners @</w:t>
      </w:r>
      <w:r w:rsidR="00E02FA1">
        <w:t xml:space="preserve"> </w:t>
      </w:r>
      <w:r w:rsidRPr="00DA2E6B">
        <w:t>https://github.com/samirprakash/java8-complete-course</w:t>
      </w:r>
      <w:r>
        <w:t xml:space="preserve"> </w:t>
      </w:r>
    </w:p>
    <w:p w14:paraId="5324E95A" w14:textId="77777777"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14:paraId="4A190D24" w14:textId="77777777"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14:paraId="3E1A0A0D" w14:textId="77777777"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14:paraId="080064C0" w14:textId="77777777" w:rsidR="00DA2E6B" w:rsidRDefault="00DA2E6B" w:rsidP="00DA2E6B">
      <w:pPr>
        <w:pStyle w:val="ListParagraph"/>
      </w:pPr>
      <w:r>
        <w:t xml:space="preserve">Working on creating an AI machine learning based self-driving-car simulator with Python 3, Anaconda, </w:t>
      </w:r>
      <w:proofErr w:type="spellStart"/>
      <w:r>
        <w:t>Kivy</w:t>
      </w:r>
      <w:proofErr w:type="spellEnd"/>
      <w:r>
        <w:t xml:space="preserve"> and </w:t>
      </w:r>
      <w:proofErr w:type="spellStart"/>
      <w:r>
        <w:t>PyTorch</w:t>
      </w:r>
      <w:proofErr w:type="spellEnd"/>
    </w:p>
    <w:p w14:paraId="1225CCEE" w14:textId="77777777"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</w:t>
      </w:r>
      <w:proofErr w:type="spellStart"/>
      <w:r>
        <w:t>Tensorflow</w:t>
      </w:r>
      <w:proofErr w:type="spellEnd"/>
    </w:p>
    <w:p w14:paraId="4F337C42" w14:textId="77777777"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14:paraId="0532D9DB" w14:textId="77777777" w:rsidR="00436F8A" w:rsidRDefault="00436F8A" w:rsidP="00DA2E6B">
      <w:pPr>
        <w:pStyle w:val="ListParagraph"/>
      </w:pPr>
      <w:r>
        <w:t xml:space="preserve">Working on </w:t>
      </w:r>
      <w:proofErr w:type="spellStart"/>
      <w:r>
        <w:t>FreeCodeCamp</w:t>
      </w:r>
      <w:proofErr w:type="spellEnd"/>
      <w:r>
        <w:t xml:space="preserve"> courses to help non-profit organizations with my development experience</w:t>
      </w:r>
    </w:p>
    <w:p w14:paraId="0ADC4CED" w14:textId="77777777" w:rsidR="00394514" w:rsidRDefault="00394514" w:rsidP="00DA2E6B">
      <w:pPr>
        <w:pStyle w:val="ListParagraph"/>
      </w:pPr>
      <w:r>
        <w:t>Working on learning Scala as a development language</w:t>
      </w:r>
    </w:p>
    <w:p w14:paraId="407FD393" w14:textId="77777777" w:rsidR="00394514" w:rsidRDefault="00394514" w:rsidP="00DA2E6B">
      <w:pPr>
        <w:pStyle w:val="ListParagraph"/>
      </w:pPr>
      <w:r>
        <w:t xml:space="preserve">Working on learning </w:t>
      </w:r>
      <w:proofErr w:type="spellStart"/>
      <w:r>
        <w:t>Kotlin</w:t>
      </w:r>
      <w:proofErr w:type="spellEnd"/>
      <w:r>
        <w:t xml:space="preserve"> as a development language for Mobile based native android development</w:t>
      </w:r>
    </w:p>
    <w:p w14:paraId="02E48014" w14:textId="77777777"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14:paraId="1312324B" w14:textId="77777777" w:rsidR="00CE0E3B" w:rsidRDefault="00CE0E3B" w:rsidP="00DA2E6B">
      <w:pPr>
        <w:pStyle w:val="ListParagraph"/>
      </w:pPr>
      <w:r>
        <w:t>Working on learning Go development language</w:t>
      </w:r>
      <w:r w:rsidR="00870168">
        <w:t xml:space="preserve"> for power programming</w:t>
      </w:r>
    </w:p>
    <w:p w14:paraId="3C203579" w14:textId="77777777" w:rsidR="00CE0E3B" w:rsidRDefault="00CE0E3B" w:rsidP="00DA2E6B">
      <w:pPr>
        <w:pStyle w:val="ListParagraph"/>
      </w:pPr>
      <w:r>
        <w:t>Working on learning C# development language</w:t>
      </w:r>
      <w:r w:rsidR="00870168">
        <w:t xml:space="preserve"> to enable my .NET knowledge</w:t>
      </w:r>
    </w:p>
    <w:p w14:paraId="3AB045B7" w14:textId="77777777" w:rsidR="00891981" w:rsidRDefault="00891981" w:rsidP="00482D4E">
      <w:pPr>
        <w:autoSpaceDE w:val="0"/>
        <w:autoSpaceDN w:val="0"/>
        <w:adjustRightInd w:val="0"/>
      </w:pPr>
    </w:p>
    <w:p w14:paraId="176F4065" w14:textId="77777777" w:rsidR="00FE6B8F" w:rsidRDefault="00FE6B8F">
      <w:pPr>
        <w:widowControl/>
        <w:tabs>
          <w:tab w:val="clear" w:pos="10800"/>
        </w:tabs>
        <w:spacing w:after="200" w:line="276" w:lineRule="auto"/>
      </w:pPr>
    </w:p>
    <w:p w14:paraId="22061E09" w14:textId="77777777" w:rsidR="001152E3" w:rsidRDefault="001152E3">
      <w:pPr>
        <w:widowControl/>
        <w:tabs>
          <w:tab w:val="clear" w:pos="10800"/>
        </w:tabs>
        <w:spacing w:after="200" w:line="276" w:lineRule="auto"/>
      </w:pPr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CF368" w14:textId="77777777" w:rsidR="00366528" w:rsidRDefault="00366528">
      <w:r>
        <w:separator/>
      </w:r>
    </w:p>
  </w:endnote>
  <w:endnote w:type="continuationSeparator" w:id="0">
    <w:p w14:paraId="784C557B" w14:textId="77777777" w:rsidR="00366528" w:rsidRDefault="0036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8C7D" w14:textId="77777777"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8BAD" w14:textId="77777777" w:rsidR="00366528" w:rsidRDefault="00366528">
      <w:r>
        <w:separator/>
      </w:r>
    </w:p>
  </w:footnote>
  <w:footnote w:type="continuationSeparator" w:id="0">
    <w:p w14:paraId="39E5A321" w14:textId="77777777" w:rsidR="00366528" w:rsidRDefault="0036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052A"/>
    <w:rsid w:val="0002061B"/>
    <w:rsid w:val="00034AB7"/>
    <w:rsid w:val="0004386C"/>
    <w:rsid w:val="000A20EE"/>
    <w:rsid w:val="000B730D"/>
    <w:rsid w:val="000D40C7"/>
    <w:rsid w:val="001152E3"/>
    <w:rsid w:val="00131265"/>
    <w:rsid w:val="002179B8"/>
    <w:rsid w:val="002346C1"/>
    <w:rsid w:val="00267DF1"/>
    <w:rsid w:val="00285194"/>
    <w:rsid w:val="002E038C"/>
    <w:rsid w:val="00366528"/>
    <w:rsid w:val="00394514"/>
    <w:rsid w:val="003E15CE"/>
    <w:rsid w:val="004247A5"/>
    <w:rsid w:val="004342E4"/>
    <w:rsid w:val="00436F8A"/>
    <w:rsid w:val="00442584"/>
    <w:rsid w:val="00442A30"/>
    <w:rsid w:val="004677A8"/>
    <w:rsid w:val="004743DB"/>
    <w:rsid w:val="00482D4E"/>
    <w:rsid w:val="004A5940"/>
    <w:rsid w:val="004D1C13"/>
    <w:rsid w:val="004D7E43"/>
    <w:rsid w:val="004E041C"/>
    <w:rsid w:val="00507411"/>
    <w:rsid w:val="0051652C"/>
    <w:rsid w:val="00523949"/>
    <w:rsid w:val="00536FD4"/>
    <w:rsid w:val="0054016B"/>
    <w:rsid w:val="00545640"/>
    <w:rsid w:val="005603F9"/>
    <w:rsid w:val="005A336D"/>
    <w:rsid w:val="005A4BF1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47F51"/>
    <w:rsid w:val="007563C6"/>
    <w:rsid w:val="007609F9"/>
    <w:rsid w:val="007614A9"/>
    <w:rsid w:val="00792B6F"/>
    <w:rsid w:val="007C6E1D"/>
    <w:rsid w:val="007D37BD"/>
    <w:rsid w:val="007F768B"/>
    <w:rsid w:val="008104B7"/>
    <w:rsid w:val="00817C86"/>
    <w:rsid w:val="00870168"/>
    <w:rsid w:val="008869CD"/>
    <w:rsid w:val="00891981"/>
    <w:rsid w:val="008C33AB"/>
    <w:rsid w:val="008D2F6D"/>
    <w:rsid w:val="008E1EE4"/>
    <w:rsid w:val="008F1990"/>
    <w:rsid w:val="00901CCA"/>
    <w:rsid w:val="00906C64"/>
    <w:rsid w:val="009156F6"/>
    <w:rsid w:val="00936D7F"/>
    <w:rsid w:val="00954C2B"/>
    <w:rsid w:val="00972F2E"/>
    <w:rsid w:val="00974DF1"/>
    <w:rsid w:val="00985709"/>
    <w:rsid w:val="00986364"/>
    <w:rsid w:val="009875E1"/>
    <w:rsid w:val="009C5D1D"/>
    <w:rsid w:val="009D0FAC"/>
    <w:rsid w:val="00A37DA7"/>
    <w:rsid w:val="00A7357B"/>
    <w:rsid w:val="00A87580"/>
    <w:rsid w:val="00AB52C5"/>
    <w:rsid w:val="00AC0F02"/>
    <w:rsid w:val="00AD253C"/>
    <w:rsid w:val="00B07436"/>
    <w:rsid w:val="00B451A7"/>
    <w:rsid w:val="00B64469"/>
    <w:rsid w:val="00B704C7"/>
    <w:rsid w:val="00BC2396"/>
    <w:rsid w:val="00BC27D0"/>
    <w:rsid w:val="00BC3807"/>
    <w:rsid w:val="00BE2F95"/>
    <w:rsid w:val="00CA6700"/>
    <w:rsid w:val="00CD1517"/>
    <w:rsid w:val="00CD7D95"/>
    <w:rsid w:val="00CE0E3B"/>
    <w:rsid w:val="00D07D2D"/>
    <w:rsid w:val="00D115E1"/>
    <w:rsid w:val="00D2655C"/>
    <w:rsid w:val="00D46AA4"/>
    <w:rsid w:val="00D52C3B"/>
    <w:rsid w:val="00D64A7A"/>
    <w:rsid w:val="00D72CC5"/>
    <w:rsid w:val="00D86E3A"/>
    <w:rsid w:val="00D90B2B"/>
    <w:rsid w:val="00DA2E6B"/>
    <w:rsid w:val="00DC2F04"/>
    <w:rsid w:val="00DC4F1F"/>
    <w:rsid w:val="00DD6D44"/>
    <w:rsid w:val="00E02FA1"/>
    <w:rsid w:val="00E23164"/>
    <w:rsid w:val="00E36C42"/>
    <w:rsid w:val="00E61DB2"/>
    <w:rsid w:val="00E94D33"/>
    <w:rsid w:val="00E96286"/>
    <w:rsid w:val="00EA3BD7"/>
    <w:rsid w:val="00EC0186"/>
    <w:rsid w:val="00F11A22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2D4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amirprakash/kube-docu-tasks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oyota.co.uk" TargetMode="External"/><Relationship Id="rId9" Type="http://schemas.openxmlformats.org/officeDocument/2006/relationships/hyperlink" Target="http://www.lexus.co.uk" TargetMode="External"/><Relationship Id="rId10" Type="http://schemas.openxmlformats.org/officeDocument/2006/relationships/hyperlink" Target="https://github.com/samirprakash/docker-katacode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3271-148B-6145-B7A6-3801385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2114</Words>
  <Characters>1205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70</cp:revision>
  <dcterms:created xsi:type="dcterms:W3CDTF">2017-07-10T17:57:00Z</dcterms:created>
  <dcterms:modified xsi:type="dcterms:W3CDTF">2017-07-31T15:31:00Z</dcterms:modified>
</cp:coreProperties>
</file>